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45" w:rsidRPr="00ED0B71" w:rsidRDefault="009E7B0D" w:rsidP="00ED0B71">
      <w:pPr>
        <w:pStyle w:val="a3"/>
        <w:shd w:val="clear" w:color="auto" w:fill="FFFFFF"/>
        <w:spacing w:after="0"/>
        <w:textAlignment w:val="baseline"/>
        <w:rPr>
          <w:rStyle w:val="a4"/>
          <w:b w:val="0"/>
          <w:bdr w:val="none" w:sz="0" w:space="0" w:color="auto" w:frame="1"/>
          <w:lang w:bidi="ru-RU"/>
        </w:rPr>
      </w:pPr>
      <w:r w:rsidRPr="002143A1">
        <w:rPr>
          <w:rStyle w:val="a4"/>
          <w:b w:val="0"/>
          <w:bdr w:val="none" w:sz="0" w:space="0" w:color="auto" w:frame="1"/>
        </w:rPr>
        <w:t xml:space="preserve"> </w:t>
      </w:r>
      <w:r w:rsidR="00ED0B71">
        <w:rPr>
          <w:rStyle w:val="a4"/>
          <w:b w:val="0"/>
          <w:bdr w:val="none" w:sz="0" w:space="0" w:color="auto" w:frame="1"/>
        </w:rPr>
        <w:t xml:space="preserve">    </w:t>
      </w:r>
      <w:r w:rsidR="002143A1">
        <w:rPr>
          <w:rStyle w:val="a4"/>
          <w:bdr w:val="none" w:sz="0" w:space="0" w:color="auto" w:frame="1"/>
        </w:rPr>
        <w:t xml:space="preserve">  </w:t>
      </w:r>
      <w:r>
        <w:rPr>
          <w:rStyle w:val="a4"/>
          <w:bdr w:val="none" w:sz="0" w:space="0" w:color="auto" w:frame="1"/>
        </w:rPr>
        <w:t xml:space="preserve">  </w:t>
      </w:r>
      <w:r w:rsidR="00BB1B8F" w:rsidRPr="0038511A">
        <w:rPr>
          <w:rStyle w:val="a4"/>
          <w:bdr w:val="none" w:sz="0" w:space="0" w:color="auto" w:frame="1"/>
        </w:rPr>
        <w:t>ПОЛОЖЕНИЕ О СТРУКТУРНЫХ ПОДРАЗДЕЛЕНИЯХ</w:t>
      </w:r>
    </w:p>
    <w:p w:rsidR="00BB1B8F" w:rsidRPr="0038511A" w:rsidRDefault="009E7B0D" w:rsidP="00ED0B7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 xml:space="preserve">                 </w:t>
      </w:r>
      <w:r w:rsidR="00C27545" w:rsidRPr="0038511A">
        <w:rPr>
          <w:rStyle w:val="a4"/>
          <w:bdr w:val="none" w:sz="0" w:space="0" w:color="auto" w:frame="1"/>
        </w:rPr>
        <w:t xml:space="preserve"> В МОБУ « </w:t>
      </w:r>
      <w:proofErr w:type="spellStart"/>
      <w:r w:rsidR="00ED0B71">
        <w:rPr>
          <w:rStyle w:val="a4"/>
          <w:bdr w:val="none" w:sz="0" w:space="0" w:color="auto" w:frame="1"/>
        </w:rPr>
        <w:t>КраснополянскаяООШ</w:t>
      </w:r>
      <w:proofErr w:type="spellEnd"/>
      <w:r w:rsidR="00C27545" w:rsidRPr="0038511A">
        <w:rPr>
          <w:rStyle w:val="a4"/>
          <w:bdr w:val="none" w:sz="0" w:space="0" w:color="auto" w:frame="1"/>
        </w:rPr>
        <w:t>»</w:t>
      </w:r>
    </w:p>
    <w:p w:rsidR="00C27545" w:rsidRPr="0038511A" w:rsidRDefault="00C27545" w:rsidP="00B22FBB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78716B"/>
          <w:bdr w:val="none" w:sz="0" w:space="0" w:color="auto" w:frame="1"/>
        </w:rPr>
      </w:pPr>
    </w:p>
    <w:p w:rsidR="00BB1B8F" w:rsidRPr="0038511A" w:rsidRDefault="00BB1B8F" w:rsidP="00ED0B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78716B"/>
        </w:rPr>
      </w:pPr>
      <w:r w:rsidRPr="0038511A">
        <w:rPr>
          <w:rStyle w:val="a4"/>
          <w:color w:val="78716B"/>
          <w:bdr w:val="none" w:sz="0" w:space="0" w:color="auto" w:frame="1"/>
        </w:rPr>
        <w:t>I.</w:t>
      </w:r>
      <w:r w:rsidRPr="0038511A">
        <w:rPr>
          <w:rStyle w:val="apple-converted-space"/>
          <w:b/>
          <w:bCs/>
          <w:color w:val="78716B"/>
          <w:bdr w:val="none" w:sz="0" w:space="0" w:color="auto" w:frame="1"/>
        </w:rPr>
        <w:t> </w:t>
      </w:r>
      <w:r w:rsidRPr="0038511A">
        <w:rPr>
          <w:rStyle w:val="a4"/>
          <w:color w:val="78716B"/>
          <w:bdr w:val="none" w:sz="0" w:space="0" w:color="auto" w:frame="1"/>
        </w:rPr>
        <w:t>Общие положения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rPr>
          <w:color w:val="78716B"/>
        </w:rPr>
        <w:t>1.</w:t>
      </w:r>
      <w:r w:rsidRPr="0038511A">
        <w:t xml:space="preserve">1. Настоящее Положение разработано в соответствии с </w:t>
      </w:r>
      <w:r w:rsidR="00C27545" w:rsidRPr="0038511A">
        <w:t>Федеральн</w:t>
      </w:r>
      <w:r w:rsidR="00C66175" w:rsidRPr="0038511A">
        <w:t>ым</w:t>
      </w:r>
      <w:r w:rsidR="00C27545" w:rsidRPr="0038511A">
        <w:t xml:space="preserve"> закон</w:t>
      </w:r>
      <w:r w:rsidR="00C66175" w:rsidRPr="0038511A">
        <w:t>ом</w:t>
      </w:r>
      <w:r w:rsidR="00C27545" w:rsidRPr="0038511A">
        <w:t xml:space="preserve"> от 29.12.2012 №273-ФЗ  «Об образовании в Российской Федерации»</w:t>
      </w:r>
      <w:r w:rsidRPr="0038511A">
        <w:t xml:space="preserve"> и определяет деятельность структурных подразделений </w:t>
      </w:r>
      <w:r w:rsidR="00ED0B71">
        <w:t>МОБУ «</w:t>
      </w:r>
      <w:proofErr w:type="spellStart"/>
      <w:r w:rsidR="00ED0B71">
        <w:t>Краснополянская</w:t>
      </w:r>
      <w:proofErr w:type="spellEnd"/>
      <w:r w:rsidR="00ED0B71">
        <w:t xml:space="preserve"> ООШ</w:t>
      </w:r>
      <w:r w:rsidR="00C66175" w:rsidRPr="0038511A">
        <w:t>»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t>1.</w:t>
      </w:r>
      <w:r w:rsidR="000F1CB0" w:rsidRPr="0038511A">
        <w:t>2</w:t>
      </w:r>
      <w:r w:rsidRPr="0038511A">
        <w:t>. Структурные подразделения функционируют в соответствии с Уставом и являются важным звеном в системе управления образовательн</w:t>
      </w:r>
      <w:r w:rsidR="00C66175" w:rsidRPr="0038511A">
        <w:t>ым</w:t>
      </w:r>
      <w:r w:rsidRPr="0038511A">
        <w:t xml:space="preserve"> </w:t>
      </w:r>
      <w:r w:rsidR="00C66175" w:rsidRPr="0038511A">
        <w:t>учреждением</w:t>
      </w:r>
      <w:r w:rsidRPr="0038511A">
        <w:t>.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t>1.</w:t>
      </w:r>
      <w:r w:rsidR="000F1CB0" w:rsidRPr="0038511A">
        <w:t>3</w:t>
      </w:r>
      <w:r w:rsidRPr="0038511A">
        <w:t xml:space="preserve">. В своей деятельности структурные подразделения </w:t>
      </w:r>
      <w:r w:rsidR="00ED0B71">
        <w:t>МОБУ «</w:t>
      </w:r>
      <w:proofErr w:type="spellStart"/>
      <w:r w:rsidR="00ED0B71">
        <w:t>Краснополянская</w:t>
      </w:r>
      <w:proofErr w:type="spellEnd"/>
      <w:r w:rsidR="00ED0B71">
        <w:t xml:space="preserve"> ООШ</w:t>
      </w:r>
      <w:r w:rsidR="00C66175" w:rsidRPr="0038511A">
        <w:t xml:space="preserve">» </w:t>
      </w:r>
      <w:r w:rsidRPr="0038511A">
        <w:t>руководствуются Конвенцией о правах ребенка, постановлениями и иными нормативными правовыми актами в области образования Правительства РФ, приказами федеральных, региональных и муниципальных органов управления образованием, Уставом учреждения, настоящим Положением.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t>1.</w:t>
      </w:r>
      <w:r w:rsidR="000F1CB0" w:rsidRPr="0038511A">
        <w:t>4</w:t>
      </w:r>
      <w:r w:rsidRPr="0038511A">
        <w:t xml:space="preserve">. Структурные подразделения </w:t>
      </w:r>
      <w:r w:rsidR="00C66175" w:rsidRPr="0038511A">
        <w:t xml:space="preserve">образовательного  учреждения </w:t>
      </w:r>
      <w:r w:rsidRPr="0038511A">
        <w:t>осуществляют свою деятельность во взаимодействии с другими структурными подразделениями, учреждениями системы образования, государственными и общественными организациями, исходя из профиля своей деятельности.</w:t>
      </w:r>
    </w:p>
    <w:p w:rsidR="001B01E3" w:rsidRPr="0038511A" w:rsidRDefault="000F1CB0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hAnsi="Times New Roman" w:cs="Times New Roman"/>
          <w:sz w:val="24"/>
          <w:szCs w:val="24"/>
        </w:rPr>
        <w:t xml:space="preserve">1.5. </w:t>
      </w:r>
      <w:r w:rsidR="001B01E3" w:rsidRPr="0038511A">
        <w:rPr>
          <w:rFonts w:ascii="Times New Roman" w:eastAsia="Calibri" w:hAnsi="Times New Roman" w:cs="Times New Roman"/>
          <w:sz w:val="24"/>
          <w:szCs w:val="24"/>
        </w:rPr>
        <w:t>Структурные подразделения не являются юридическим лицом, создаются для качественного обеспечения обучения и воспитания учащихся, обеспечения жизнедеятельности и  безопасности.</w:t>
      </w:r>
    </w:p>
    <w:p w:rsidR="001B01E3" w:rsidRPr="0038511A" w:rsidRDefault="001B01E3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</w:p>
    <w:p w:rsidR="00BB1B8F" w:rsidRPr="0038511A" w:rsidRDefault="00BB1B8F" w:rsidP="00ED0B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8511A">
        <w:rPr>
          <w:rStyle w:val="a4"/>
          <w:bdr w:val="none" w:sz="0" w:space="0" w:color="auto" w:frame="1"/>
        </w:rPr>
        <w:t>II. Основы деятельности структурных подразделений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t xml:space="preserve">2.1. Структурные подразделения создаются в </w:t>
      </w:r>
      <w:r w:rsidR="00ED0B71">
        <w:t>МОБУ «</w:t>
      </w:r>
      <w:proofErr w:type="spellStart"/>
      <w:r w:rsidR="00ED0B71">
        <w:t>Краснополянская</w:t>
      </w:r>
      <w:proofErr w:type="spellEnd"/>
      <w:r w:rsidR="00ED0B71">
        <w:t xml:space="preserve"> ООШ</w:t>
      </w:r>
      <w:proofErr w:type="gramStart"/>
      <w:r w:rsidR="00C66175" w:rsidRPr="0038511A">
        <w:t>»</w:t>
      </w:r>
      <w:r w:rsidRPr="0038511A">
        <w:t>с</w:t>
      </w:r>
      <w:proofErr w:type="gramEnd"/>
      <w:r w:rsidRPr="0038511A">
        <w:t xml:space="preserve"> целью осуществления педагогической, учебно-воспитательной, организационно-массовой, информационно-методической и иной, не запрещенной Уставом </w:t>
      </w:r>
      <w:r w:rsidR="00C66175" w:rsidRPr="0038511A">
        <w:t xml:space="preserve">образовательного  учреждения </w:t>
      </w:r>
      <w:r w:rsidRPr="0038511A">
        <w:t>деятельности.</w:t>
      </w:r>
    </w:p>
    <w:p w:rsidR="00BB1B8F" w:rsidRPr="0038511A" w:rsidRDefault="000F1CB0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t>2.2.</w:t>
      </w:r>
      <w:r w:rsidR="00BB1B8F" w:rsidRPr="0038511A">
        <w:t>Основной задачей структурного подразделения является организация образовательной деятельности на уровне компетенции подразделения, включая создание необходимых условий для качественной реализации основных образовательных программ.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t>2</w:t>
      </w:r>
      <w:r w:rsidR="000F1CB0" w:rsidRPr="0038511A">
        <w:t>.3</w:t>
      </w:r>
      <w:r w:rsidRPr="0038511A">
        <w:t>. Содержание деятельности структурного подразделения определяется его типом и профилем деятельности.</w:t>
      </w:r>
    </w:p>
    <w:p w:rsidR="000F1CB0" w:rsidRPr="0038511A" w:rsidRDefault="000F1CB0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hAnsi="Times New Roman" w:cs="Times New Roman"/>
          <w:sz w:val="24"/>
          <w:szCs w:val="24"/>
        </w:rPr>
        <w:t>2.4.</w:t>
      </w: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В структурном подразделении не допускается создание и деятельность организационных структур и политических партий, общественно-политических и религиозных движений и организаций.</w:t>
      </w:r>
    </w:p>
    <w:p w:rsidR="000F1CB0" w:rsidRPr="0038511A" w:rsidRDefault="000F1CB0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hAnsi="Times New Roman" w:cs="Times New Roman"/>
          <w:sz w:val="24"/>
          <w:szCs w:val="24"/>
        </w:rPr>
        <w:t>2.5.</w:t>
      </w: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Для осуществления деятельности Структурное подразделение наделяется материально-техническими основными средствами и финансовыми ресурсами. Структурное подразделение, в целях обеспечения образовательной деятельности, в соответствии с его Положением, наделяется имуществом (здания, сооружения, имущество, оборудование, а так же другое необходимое имущество потребительского, социального, культурного и иного назначения) закреплённым за Школой на праве оперативного управления.</w:t>
      </w:r>
    </w:p>
    <w:p w:rsidR="000F1CB0" w:rsidRPr="0038511A" w:rsidRDefault="000F1CB0" w:rsidP="00ED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511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8511A">
        <w:rPr>
          <w:rFonts w:ascii="Times New Roman" w:eastAsia="Calibri" w:hAnsi="Times New Roman" w:cs="Times New Roman"/>
          <w:b/>
          <w:sz w:val="24"/>
          <w:szCs w:val="24"/>
        </w:rPr>
        <w:t>. Цель и задачи структурных подразделений общеобразовательного учреждения.</w:t>
      </w:r>
    </w:p>
    <w:p w:rsidR="000F1CB0" w:rsidRPr="0038511A" w:rsidRDefault="000F1CB0" w:rsidP="00ED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1CB0" w:rsidRPr="0038511A" w:rsidRDefault="000F1CB0" w:rsidP="00ED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1.Основной целью структурных подразделений </w:t>
      </w:r>
      <w:r w:rsidRPr="0038511A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является реализация образовательных программ начального общего, основного общего и среднего общего образования, создание оптимальных условий для охраны и укрепления здоровья, физического и психического развития воспитанников и обучающихся.</w:t>
      </w:r>
    </w:p>
    <w:p w:rsidR="000F1CB0" w:rsidRPr="0038511A" w:rsidRDefault="000F1CB0" w:rsidP="00ED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>3.2. Основными задачами структурных подразделений являются: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формирование общей культуры, развитее физических, интеллектуальных, нравственных, эстетических и личностных качеств;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формирование общей культуры обучающихся на основе усвоения обязательного минимума содержания общеобразовательных программ;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развитие инновационных технологий образовательного процесса;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достижение обучающимися соответствующего образовательного уровня, создание основы для осознанного выбора и последующего освоения профессиональных образовательных программ выпускниками; 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>организация обеспечения охраны труда и жизнедеятельности участников образовательного процесса;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сохранения здоровья участников образовательного процесса и пропаганды здорового образа жизни;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адаптацию </w:t>
      </w:r>
      <w:proofErr w:type="gramStart"/>
      <w:r w:rsidRPr="0038511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к жизни в обществе;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воспитание у </w:t>
      </w:r>
      <w:proofErr w:type="gramStart"/>
      <w:r w:rsidRPr="0038511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гражданственности, трудолюбия, уважения к правам и свободам человека, любви к окружающей природе, Родине, семье;</w:t>
      </w:r>
    </w:p>
    <w:p w:rsidR="000F1CB0" w:rsidRPr="0038511A" w:rsidRDefault="000F1CB0" w:rsidP="00ED0B7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создание условий для реализации федеральных государственных образовательных стандартов.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0" w:afterAutospacing="0"/>
        <w:jc w:val="both"/>
        <w:textAlignment w:val="baseline"/>
      </w:pPr>
    </w:p>
    <w:p w:rsidR="0038511A" w:rsidRPr="006B71E9" w:rsidRDefault="006B71E9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1E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8511A" w:rsidRPr="006B71E9">
        <w:rPr>
          <w:rFonts w:ascii="Times New Roman" w:eastAsia="Calibri" w:hAnsi="Times New Roman" w:cs="Times New Roman"/>
          <w:b/>
          <w:sz w:val="24"/>
          <w:szCs w:val="24"/>
        </w:rPr>
        <w:t>. Функции структурных подразделений общеобразовательного учреждения.</w:t>
      </w:r>
    </w:p>
    <w:p w:rsidR="0038511A" w:rsidRPr="0038511A" w:rsidRDefault="0038511A" w:rsidP="00ED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4.1.Структурные подразделения </w:t>
      </w:r>
      <w:r w:rsidR="00ED0176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 в своей деятельности обеспечивают учебно-воспитательный процесс, реализующий федеральные государственные образовательные стандарты:</w:t>
      </w:r>
    </w:p>
    <w:p w:rsidR="0038511A" w:rsidRPr="0038511A" w:rsidRDefault="003D1695" w:rsidP="00ED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1.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11A" w:rsidRPr="00E27C32">
        <w:rPr>
          <w:rFonts w:ascii="Times New Roman" w:eastAsia="Calibri" w:hAnsi="Times New Roman" w:cs="Times New Roman"/>
          <w:b/>
          <w:sz w:val="24"/>
          <w:szCs w:val="24"/>
        </w:rPr>
        <w:t>административно-учебная часть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организует текущее и перспективное планирование деятельности образовательного учреждения, координирует работу преподавателей, других педагогических работников, разрабатывает учебно-методическую и иную документацию необходимую для деятельности образовательного учреждения, обеспечивает использование и совершенствование методов организации образовательного </w:t>
      </w:r>
    </w:p>
    <w:p w:rsidR="0038511A" w:rsidRPr="0038511A" w:rsidRDefault="0038511A" w:rsidP="00ED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>процесса и современных образовательных технологий, осуществляет контроль качеств</w:t>
      </w:r>
      <w:r w:rsidR="00E27C32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38511A"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(учебно-воспитательного) процесса, объективностью оценки </w:t>
      </w:r>
    </w:p>
    <w:p w:rsidR="0038511A" w:rsidRPr="0038511A" w:rsidRDefault="0038511A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>результатов образовательной деятельности обучающихся, работой кружков, факультативов, платных дополнительных образовательных услуг, обеспечивает уровень подготовки обучающихся, соответствующего требованиям федерального государственного образовательного стандарта, организует и проводит согласно действующим законодательным нормам ГИА обучающихся.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.1.2.</w:t>
      </w:r>
      <w:r w:rsidR="0038511A" w:rsidRPr="006B71E9">
        <w:rPr>
          <w:rFonts w:ascii="Times New Roman" w:eastAsia="Calibri" w:hAnsi="Times New Roman" w:cs="Times New Roman"/>
          <w:b/>
          <w:sz w:val="24"/>
          <w:szCs w:val="24"/>
        </w:rPr>
        <w:t>социально-психологическая служба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1E9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осуществляет профессиональную деятельность, направленную на сохранение психического, соматического и социального благополучия обучающихся в процессе воспитания и обучения в образовательном учреждении, способствует гармонизации социальной сферы образовательного учреждения, проводит превентивные мероприятия по профилактике возникновения социальной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дезадаптации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, принимает меры по оказанию различных видов психологической помощи (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психокоррекционной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, консультативной), составляет психолого-педагогические заключения по материалам </w:t>
      </w:r>
      <w:r w:rsidR="006B71E9">
        <w:rPr>
          <w:rFonts w:ascii="Times New Roman" w:hAnsi="Times New Roman" w:cs="Times New Roman"/>
          <w:sz w:val="24"/>
          <w:szCs w:val="24"/>
        </w:rPr>
        <w:t>диагностировани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с целью ориентации педагогического коллектива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, а также родителей в проблемах личностного и социального развития обучающихся;</w:t>
      </w:r>
    </w:p>
    <w:p w:rsidR="0038511A" w:rsidRPr="0038511A" w:rsidRDefault="003D1695" w:rsidP="00ED0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1695">
        <w:rPr>
          <w:rFonts w:ascii="Times New Roman" w:eastAsia="Calibri" w:hAnsi="Times New Roman" w:cs="Times New Roman"/>
          <w:sz w:val="24"/>
          <w:szCs w:val="24"/>
        </w:rPr>
        <w:lastRenderedPageBreak/>
        <w:t>4.1.3.</w:t>
      </w:r>
      <w:r w:rsidR="0038511A" w:rsidRPr="006B71E9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ые методические объединения (ШМО), школьное методическое объединение</w:t>
      </w:r>
      <w:r w:rsidR="00ED0B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511A" w:rsidRPr="006B71E9">
        <w:rPr>
          <w:rFonts w:ascii="Times New Roman" w:eastAsia="Calibri" w:hAnsi="Times New Roman" w:cs="Times New Roman"/>
          <w:b/>
          <w:sz w:val="24"/>
          <w:szCs w:val="24"/>
        </w:rPr>
        <w:t xml:space="preserve"> классных руководителей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1E9">
        <w:rPr>
          <w:rFonts w:ascii="Times New Roman" w:hAnsi="Times New Roman" w:cs="Times New Roman"/>
          <w:sz w:val="24"/>
          <w:szCs w:val="24"/>
        </w:rPr>
        <w:t xml:space="preserve">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>обеспечивает методическое сопровождение образовательного и воспитательного процесса, оказывает помощь педагогическим работникам в освоении и разработке инновационных программ и технологий, организует учебно-воспитательную, методическую, культурно-массовую, внеклассную работу, обеспечивает своевременное составление, представление отчетной документации, участвует в подборе и расстановке педагогических кадров, в организации повышения их квалификации и профессионального мастерства, принимает участие в оснащении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мастерских, учебных лабораторий, кабинетов </w:t>
      </w:r>
    </w:p>
    <w:p w:rsidR="0038511A" w:rsidRPr="0038511A" w:rsidRDefault="0038511A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511A">
        <w:rPr>
          <w:rFonts w:ascii="Times New Roman" w:eastAsia="Calibri" w:hAnsi="Times New Roman" w:cs="Times New Roman"/>
          <w:sz w:val="24"/>
          <w:szCs w:val="24"/>
        </w:rPr>
        <w:t>современным оборудованием, наглядными пособиями и техническими средствами обучения, пополнению библиотеки учебно-методической, художественной, периодической литературой;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695">
        <w:rPr>
          <w:rFonts w:ascii="Times New Roman" w:eastAsia="Calibri" w:hAnsi="Times New Roman" w:cs="Times New Roman"/>
          <w:sz w:val="24"/>
          <w:szCs w:val="24"/>
        </w:rPr>
        <w:t>4.1.4.</w:t>
      </w:r>
      <w:r w:rsidR="0038511A" w:rsidRPr="006B71E9">
        <w:rPr>
          <w:rFonts w:ascii="Times New Roman" w:eastAsia="Calibri" w:hAnsi="Times New Roman" w:cs="Times New Roman"/>
          <w:b/>
          <w:sz w:val="24"/>
          <w:szCs w:val="24"/>
        </w:rPr>
        <w:t xml:space="preserve"> научное общество учащихс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организует проектную, исследовательскую деятельность обучающихся, проводит школьные научно-практические конференции, организует участие </w:t>
      </w:r>
      <w:r w:rsidR="006B71E9">
        <w:rPr>
          <w:rFonts w:ascii="Times New Roman" w:hAnsi="Times New Roman" w:cs="Times New Roman"/>
          <w:sz w:val="24"/>
          <w:szCs w:val="24"/>
        </w:rPr>
        <w:t xml:space="preserve">обучающихся в муниципальных, </w:t>
      </w:r>
      <w:proofErr w:type="spellStart"/>
      <w:r w:rsidR="006B71E9">
        <w:rPr>
          <w:rFonts w:ascii="Times New Roman" w:hAnsi="Times New Roman" w:cs="Times New Roman"/>
          <w:sz w:val="24"/>
          <w:szCs w:val="24"/>
        </w:rPr>
        <w:t>региональнвых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, российских конференциях, конкурсах, 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;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5.</w:t>
      </w:r>
      <w:r w:rsidR="00ED0B71">
        <w:rPr>
          <w:rFonts w:ascii="Times New Roman" w:eastAsia="Calibri" w:hAnsi="Times New Roman" w:cs="Times New Roman"/>
          <w:b/>
          <w:sz w:val="24"/>
          <w:szCs w:val="24"/>
        </w:rPr>
        <w:t>летняя детская площадка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с дневным пребыванием детей организует оздоровление обучающихся в летний период;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6.</w:t>
      </w:r>
      <w:r w:rsidR="006B71E9">
        <w:rPr>
          <w:rFonts w:ascii="Times New Roman" w:hAnsi="Times New Roman" w:cs="Times New Roman"/>
          <w:sz w:val="24"/>
          <w:szCs w:val="24"/>
        </w:rPr>
        <w:t xml:space="preserve"> </w:t>
      </w:r>
      <w:r w:rsidR="006B71E9" w:rsidRPr="006B71E9">
        <w:rPr>
          <w:rFonts w:ascii="Times New Roman" w:hAnsi="Times New Roman" w:cs="Times New Roman"/>
          <w:b/>
          <w:sz w:val="24"/>
          <w:szCs w:val="24"/>
        </w:rPr>
        <w:t>школьная библиотека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обеспечивает необходимой книгоиздательской продукцией, количеством учебников, пособий и литературы по содержанию образовательного процесса, по потребностям структуры </w:t>
      </w:r>
      <w:r w:rsidR="006B71E9">
        <w:rPr>
          <w:rFonts w:ascii="Times New Roman" w:hAnsi="Times New Roman" w:cs="Times New Roman"/>
          <w:sz w:val="24"/>
          <w:szCs w:val="24"/>
        </w:rPr>
        <w:t>ОУ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и классов; сбор дополнительной литературы, способствующей развитию личности и превосходящей рамки школьной программы, хранение и учет имеющейся литературы;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1695">
        <w:rPr>
          <w:rFonts w:ascii="Times New Roman" w:hAnsi="Times New Roman" w:cs="Times New Roman"/>
          <w:sz w:val="24"/>
          <w:szCs w:val="24"/>
        </w:rPr>
        <w:t>4.1.7.</w:t>
      </w:r>
      <w:r w:rsidR="006B71E9" w:rsidRPr="006B71E9">
        <w:rPr>
          <w:rFonts w:ascii="Times New Roman" w:hAnsi="Times New Roman" w:cs="Times New Roman"/>
          <w:b/>
          <w:sz w:val="24"/>
          <w:szCs w:val="24"/>
        </w:rPr>
        <w:t>м</w:t>
      </w:r>
      <w:r w:rsidR="0038511A" w:rsidRPr="006B71E9">
        <w:rPr>
          <w:rFonts w:ascii="Times New Roman" w:eastAsia="Calibri" w:hAnsi="Times New Roman" w:cs="Times New Roman"/>
          <w:b/>
          <w:sz w:val="24"/>
          <w:szCs w:val="24"/>
        </w:rPr>
        <w:t>едиатека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формирует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медиа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и библиотечно-библиографические ресурсы как единый фонд печатной продукции, электронных материалов, пополняет фонды за счет информационных ресурсов сети Интернет, фонд документов, создаваемых в школе, организует выставки, оформляет стенды для обеспечения информирования, осуществляет информационное, библиотечное и справочно-библиографическое обслуживание всех категорий пользователей школы, организует традиционные массовые мероприятия с широким использованием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медиаресурсов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, и мероприятия, ориентированные на формирование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медиакультуры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школьников, поддерживает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деятельность педагогов и учащихся в области создания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медиапродуктов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D1695">
        <w:rPr>
          <w:rFonts w:ascii="Times New Roman" w:eastAsia="Calibri" w:hAnsi="Times New Roman" w:cs="Times New Roman"/>
          <w:sz w:val="24"/>
          <w:szCs w:val="24"/>
        </w:rPr>
        <w:t>4.1.8.</w:t>
      </w:r>
      <w:r w:rsidR="0038511A" w:rsidRPr="00E27C32">
        <w:rPr>
          <w:rFonts w:ascii="Times New Roman" w:eastAsia="Calibri" w:hAnsi="Times New Roman" w:cs="Times New Roman"/>
          <w:b/>
          <w:sz w:val="24"/>
          <w:szCs w:val="24"/>
        </w:rPr>
        <w:t xml:space="preserve"> структурное подразделение по воспитательной работе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обеспечивает организацию и координацию воспитательного процесса в </w:t>
      </w:r>
      <w:r w:rsidR="00E27C32">
        <w:rPr>
          <w:rFonts w:ascii="Times New Roman" w:eastAsia="Calibri" w:hAnsi="Times New Roman" w:cs="Times New Roman"/>
          <w:sz w:val="24"/>
          <w:szCs w:val="24"/>
        </w:rPr>
        <w:t>ОУ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создает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социокультурное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пространство </w:t>
      </w:r>
      <w:r w:rsidR="00E27C32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, осуществляет индивидуальное сопровождение и педагогическую поддержку обучающихся, оказывает помощь в решении социальных проблем обучающихся, обеспечивает сопровождение деятельности общественных детских объединений </w:t>
      </w:r>
      <w:r w:rsidR="00E27C32">
        <w:rPr>
          <w:rFonts w:ascii="Times New Roman" w:eastAsia="Calibri" w:hAnsi="Times New Roman" w:cs="Times New Roman"/>
          <w:sz w:val="24"/>
          <w:szCs w:val="24"/>
        </w:rPr>
        <w:t>ОУ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, занимается профилактической работой предупреждения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девиантного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поведения обучающихся, предупреждения употребления алкогольных напитков, наркотических веществ,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, ведет профилактическую работу по предупреждению противоправных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действий обучающихся совместно с КДН и ЗП, занимается патриотическим и трудовым воспитанием обучающихся;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695">
        <w:rPr>
          <w:rFonts w:ascii="Times New Roman" w:eastAsia="Calibri" w:hAnsi="Times New Roman" w:cs="Times New Roman"/>
          <w:sz w:val="24"/>
          <w:szCs w:val="24"/>
        </w:rPr>
        <w:t>4.1.9.</w:t>
      </w:r>
      <w:r w:rsidR="0038511A" w:rsidRPr="006B71E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6B71E9" w:rsidRPr="006B71E9">
        <w:rPr>
          <w:rFonts w:ascii="Times New Roman" w:hAnsi="Times New Roman" w:cs="Times New Roman"/>
          <w:b/>
          <w:sz w:val="24"/>
          <w:szCs w:val="24"/>
        </w:rPr>
        <w:t>спортивный клуб</w:t>
      </w:r>
      <w:r w:rsidR="006B71E9">
        <w:rPr>
          <w:rFonts w:ascii="Times New Roman" w:hAnsi="Times New Roman" w:cs="Times New Roman"/>
          <w:sz w:val="24"/>
          <w:szCs w:val="24"/>
        </w:rPr>
        <w:t xml:space="preserve">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привлекает </w:t>
      </w:r>
      <w:proofErr w:type="gram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71E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к систематическим занятиям физической культурой; </w:t>
      </w:r>
      <w:proofErr w:type="gram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совместно с ШМО учителей физкультуры проводит массовые физкультурно-оздоровительные мероприятия, спортивные праздники, спартакиады, соревнования, проводит работу по физической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абилитации обучающихся, имеющих отклонения в состоянии здоровья и слабую физическую подготовленность, организует совместно с ШМО учителей физкультуры ежегодное проведение смотра физической подготовленности обучающихся, проводит работу по подготовке </w:t>
      </w:r>
      <w:r w:rsidR="006B71E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к выполнению нормативов </w:t>
      </w:r>
      <w:r w:rsidR="006B71E9">
        <w:rPr>
          <w:rFonts w:ascii="Times New Roman" w:hAnsi="Times New Roman" w:cs="Times New Roman"/>
          <w:sz w:val="24"/>
          <w:szCs w:val="24"/>
        </w:rPr>
        <w:t>ГТО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, участвует в реализации </w:t>
      </w:r>
      <w:proofErr w:type="spell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здоровьесберегающих</w:t>
      </w:r>
      <w:proofErr w:type="spell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задач, определяемых Программой развития </w:t>
      </w:r>
      <w:r w:rsidR="006B71E9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Совместно с медицинским персоналом, работающим в </w:t>
      </w:r>
      <w:r w:rsidR="00ED0176">
        <w:rPr>
          <w:rFonts w:ascii="Times New Roman" w:hAnsi="Times New Roman" w:cs="Times New Roman"/>
          <w:sz w:val="24"/>
          <w:szCs w:val="24"/>
        </w:rPr>
        <w:t>ОУ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на основе договора, организует медицинский </w:t>
      </w:r>
      <w:proofErr w:type="gramStart"/>
      <w:r w:rsidR="0038511A" w:rsidRPr="0038511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состоянием здоровья занимающихся физической культурой, спортом, формирует сборные команды </w:t>
      </w:r>
      <w:r w:rsidR="00ED0176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и обеспечивает их участие в спортивных соревнованиях. 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.1.10.</w:t>
      </w:r>
      <w:r w:rsidR="0038511A" w:rsidRPr="00E27C32">
        <w:rPr>
          <w:rFonts w:ascii="Times New Roman" w:eastAsia="Calibri" w:hAnsi="Times New Roman" w:cs="Times New Roman"/>
          <w:b/>
          <w:sz w:val="24"/>
          <w:szCs w:val="24"/>
        </w:rPr>
        <w:t>административно-хозяйственная часть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7C32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обеспечивает чистоту внутренних помещений </w:t>
      </w:r>
      <w:r w:rsidR="00E27C32">
        <w:rPr>
          <w:rFonts w:ascii="Times New Roman" w:eastAsia="Calibri" w:hAnsi="Times New Roman" w:cs="Times New Roman"/>
          <w:sz w:val="24"/>
          <w:szCs w:val="24"/>
        </w:rPr>
        <w:t>ОУ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, ее территории, подготавливает помещение </w:t>
      </w:r>
      <w:r w:rsidR="00E27C32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к осенне-зимней эксплуатации, организует ремонт школьной инфраструктуры, ведет учет наличия имущества и подотчетных материальных ценностей, проводит своевременную инвентаризацию, инструктаж по охране и безопасности труда с техническим, обслуживающим персоналом, снабжает технический персонал моющими средствами, специальной одеждой, организует работы по дератизации и дезинсекции, ведет учет потребляемых водных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и энергоресурсов;</w:t>
      </w:r>
    </w:p>
    <w:p w:rsidR="0038511A" w:rsidRPr="0038511A" w:rsidRDefault="003D1695" w:rsidP="00ED0B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4.1.11.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511A" w:rsidRPr="00E27C32">
        <w:rPr>
          <w:rFonts w:ascii="Times New Roman" w:eastAsia="Calibri" w:hAnsi="Times New Roman" w:cs="Times New Roman"/>
          <w:b/>
          <w:sz w:val="24"/>
          <w:szCs w:val="24"/>
        </w:rPr>
        <w:t xml:space="preserve">канцелярия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>ведет прием, выбытие обучающихся, обработку поступающей и  отправляемой корреспонденции, доставку ее по назначению, осуществляет контроль срок</w:t>
      </w:r>
      <w:r w:rsidR="001D34A3">
        <w:rPr>
          <w:rFonts w:ascii="Times New Roman" w:eastAsia="Calibri" w:hAnsi="Times New Roman" w:cs="Times New Roman"/>
          <w:sz w:val="24"/>
          <w:szCs w:val="24"/>
        </w:rPr>
        <w:t xml:space="preserve">ов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исполнения документов, организует работу по регистрации, учету и хранению документов, ведет разработку номенклатуры дел, осуществляет контроль правильн</w:t>
      </w:r>
      <w:r w:rsidR="001D34A3">
        <w:rPr>
          <w:rFonts w:ascii="Times New Roman" w:eastAsia="Calibri" w:hAnsi="Times New Roman" w:cs="Times New Roman"/>
          <w:sz w:val="24"/>
          <w:szCs w:val="24"/>
        </w:rPr>
        <w:t>ого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формировани</w:t>
      </w:r>
      <w:r w:rsidR="001D34A3">
        <w:rPr>
          <w:rFonts w:ascii="Times New Roman" w:eastAsia="Calibri" w:hAnsi="Times New Roman" w:cs="Times New Roman"/>
          <w:sz w:val="24"/>
          <w:szCs w:val="24"/>
        </w:rPr>
        <w:t>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дел и подготовк</w:t>
      </w:r>
      <w:r w:rsidR="001D34A3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>материалов к своевременной сдаче в архив, печатает и размножает служебные документы, оформляет командировочные документы;</w:t>
      </w:r>
      <w:proofErr w:type="gramEnd"/>
      <w:r w:rsidR="0038511A" w:rsidRPr="0038511A">
        <w:rPr>
          <w:rFonts w:ascii="Times New Roman" w:eastAsia="Calibri" w:hAnsi="Times New Roman" w:cs="Times New Roman"/>
          <w:sz w:val="24"/>
          <w:szCs w:val="24"/>
        </w:rPr>
        <w:t xml:space="preserve"> ведет учет, обеспечение сохранности и предоставление документов, хранящихся в архиве, по запросу отдельных лиц, вышестоящих организаций, ведомств и служб, осуществляет учет и обеспечивает полную сохранность принятых на хранение дел, проводит экспертизу ценности документов, хранящихся в архиве, участвует в работе экспертной комиссии </w:t>
      </w:r>
      <w:r w:rsidR="001D34A3">
        <w:rPr>
          <w:rFonts w:ascii="Times New Roman" w:eastAsia="Calibri" w:hAnsi="Times New Roman" w:cs="Times New Roman"/>
          <w:sz w:val="24"/>
          <w:szCs w:val="24"/>
        </w:rPr>
        <w:t>образовательного учреждения</w:t>
      </w:r>
      <w:r w:rsidR="0038511A" w:rsidRPr="003851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1B8F" w:rsidRPr="0038511A" w:rsidRDefault="00BB1B8F" w:rsidP="00ED0B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BB1B8F" w:rsidRPr="0038511A" w:rsidRDefault="00ED0176" w:rsidP="00ED0B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a4"/>
          <w:bdr w:val="none" w:sz="0" w:space="0" w:color="auto" w:frame="1"/>
          <w:lang w:val="en-US"/>
        </w:rPr>
        <w:t>V</w:t>
      </w:r>
      <w:r w:rsidR="00BB1B8F" w:rsidRPr="0038511A">
        <w:rPr>
          <w:rStyle w:val="a4"/>
          <w:bdr w:val="none" w:sz="0" w:space="0" w:color="auto" w:frame="1"/>
        </w:rPr>
        <w:t>. Организация деятельности структурных подразделений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0" w:afterAutospacing="0"/>
        <w:jc w:val="both"/>
        <w:textAlignment w:val="baseline"/>
      </w:pPr>
      <w:r>
        <w:t>5</w:t>
      </w:r>
      <w:r w:rsidR="00BB1B8F" w:rsidRPr="0038511A">
        <w:t xml:space="preserve">.1. Структурные подразделения учреждения </w:t>
      </w:r>
      <w:r w:rsidR="00ED0B71">
        <w:t>МОБУ «</w:t>
      </w:r>
      <w:proofErr w:type="spellStart"/>
      <w:r w:rsidR="00ED0B71">
        <w:t>Краснополянская</w:t>
      </w:r>
      <w:proofErr w:type="spellEnd"/>
      <w:r w:rsidR="00ED0B71">
        <w:t xml:space="preserve"> ООШ</w:t>
      </w:r>
      <w:r w:rsidR="00C66175" w:rsidRPr="0038511A">
        <w:t xml:space="preserve">» </w:t>
      </w:r>
      <w:r w:rsidR="00BB1B8F" w:rsidRPr="0038511A">
        <w:t xml:space="preserve">создаются, реорганизуются, прекращают свою деятельность в соответствии с Уставом </w:t>
      </w:r>
      <w:r w:rsidR="00C66175" w:rsidRPr="0038511A">
        <w:t xml:space="preserve">образовательного  учреждения </w:t>
      </w:r>
      <w:r w:rsidR="00BB1B8F" w:rsidRPr="0038511A">
        <w:t xml:space="preserve">на основании приказа директора </w:t>
      </w:r>
      <w:r w:rsidR="00C66175" w:rsidRPr="0038511A">
        <w:t>образовательного  учреждения</w:t>
      </w:r>
      <w:r w:rsidR="00BB1B8F" w:rsidRPr="0038511A">
        <w:t>.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5</w:t>
      </w:r>
      <w:r w:rsidR="00BB1B8F" w:rsidRPr="0038511A">
        <w:t>.</w:t>
      </w:r>
      <w:r>
        <w:t>2</w:t>
      </w:r>
      <w:r w:rsidR="00BB1B8F" w:rsidRPr="0038511A">
        <w:t>. Деятельность работников структурного подразделения осуществляется согласно должностным инструкциям, утвержденным директором образовательной организации, которые соответствуют квалификационным характеристикам, определенным для соответствующих должностей педагогических работников.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5</w:t>
      </w:r>
      <w:r w:rsidR="00BB1B8F" w:rsidRPr="0038511A">
        <w:t>.</w:t>
      </w:r>
      <w:r>
        <w:t>3</w:t>
      </w:r>
      <w:r w:rsidR="00BB1B8F" w:rsidRPr="0038511A">
        <w:t>. Структурное подразделение  имеет документацию согласно номенклатуре дел образовательно</w:t>
      </w:r>
      <w:r>
        <w:t xml:space="preserve">го </w:t>
      </w:r>
      <w:r w:rsidR="00BB1B8F" w:rsidRPr="0038511A">
        <w:t xml:space="preserve"> </w:t>
      </w:r>
      <w:r>
        <w:t>учреждения</w:t>
      </w:r>
      <w:r w:rsidR="00BB1B8F" w:rsidRPr="0038511A">
        <w:t>, необходимую документацию в соответствии с профилем и спецификой деятельности.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5.4.</w:t>
      </w:r>
      <w:r w:rsidR="00BB1B8F" w:rsidRPr="0038511A">
        <w:t xml:space="preserve"> Структурное подразделение располагает необходимыми условиями при организации работы: помещениями, соответствующими установленным санитарно-гигиеническим нормам и оснащенными охранными и противопожарными средствами, оборудованием, материалами и техническими средствами.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lastRenderedPageBreak/>
        <w:t>5.5.</w:t>
      </w:r>
      <w:r w:rsidR="00BB1B8F" w:rsidRPr="0038511A">
        <w:t xml:space="preserve"> Руководитель и работники структурного подразделения (в соответствии с должностными инструкциями) несут ответственность за результативность деятельности, материальную ответственность за сохранность фондов и материальных ценностей.</w:t>
      </w:r>
    </w:p>
    <w:p w:rsidR="00BB1B8F" w:rsidRPr="0038511A" w:rsidRDefault="00BB1B8F" w:rsidP="00ED0B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8511A">
        <w:rPr>
          <w:rStyle w:val="a4"/>
          <w:bdr w:val="none" w:sz="0" w:space="0" w:color="auto" w:frame="1"/>
        </w:rPr>
        <w:t> </w:t>
      </w:r>
    </w:p>
    <w:p w:rsidR="00BB1B8F" w:rsidRPr="0038511A" w:rsidRDefault="00BB1B8F" w:rsidP="00ED0B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8511A">
        <w:rPr>
          <w:rStyle w:val="a4"/>
          <w:bdr w:val="none" w:sz="0" w:space="0" w:color="auto" w:frame="1"/>
        </w:rPr>
        <w:t>V</w:t>
      </w:r>
      <w:r w:rsidR="00ED0176" w:rsidRPr="0038511A">
        <w:rPr>
          <w:rStyle w:val="a4"/>
          <w:bdr w:val="none" w:sz="0" w:space="0" w:color="auto" w:frame="1"/>
        </w:rPr>
        <w:t>I</w:t>
      </w:r>
      <w:r w:rsidRPr="0038511A">
        <w:rPr>
          <w:rStyle w:val="a4"/>
          <w:bdr w:val="none" w:sz="0" w:space="0" w:color="auto" w:frame="1"/>
        </w:rPr>
        <w:t>. Управление и руководство структурными подразделениями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6</w:t>
      </w:r>
      <w:r w:rsidR="00BB1B8F" w:rsidRPr="0038511A">
        <w:t xml:space="preserve">.1. Общее руководство деятельностью структурного подразделения осуществляет директор </w:t>
      </w:r>
      <w:r>
        <w:t>образовательного учреждения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6</w:t>
      </w:r>
      <w:r w:rsidR="00BB1B8F" w:rsidRPr="0038511A">
        <w:t>.2. Непосредственное управление и руководство деятельностью структурных подразделений осуществляют заместител</w:t>
      </w:r>
      <w:r>
        <w:t>и</w:t>
      </w:r>
      <w:r w:rsidR="00BB1B8F" w:rsidRPr="0038511A">
        <w:t>, которые назначаются приказом директора и действуют в соответствии с должностной инструкцией.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6</w:t>
      </w:r>
      <w:r w:rsidR="00BB1B8F" w:rsidRPr="0038511A">
        <w:t>.3.  В случае необходимости в структурном подразделении могут создаваться временные комиссии, творческие группы, объединения и др. для изучения и решения вопросов образовательной деятельности учреждения, входящих в компетенцию структурного подразделения.</w:t>
      </w:r>
    </w:p>
    <w:p w:rsidR="00BB1B8F" w:rsidRPr="0038511A" w:rsidRDefault="00ED0176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6.4.</w:t>
      </w:r>
      <w:r w:rsidR="00BB1B8F" w:rsidRPr="0038511A">
        <w:t xml:space="preserve">. Коллегиальным органом управления структурного подразделения является педагогический совет, деятельность которого определяется положением о педагогическом совете </w:t>
      </w:r>
      <w:r>
        <w:t xml:space="preserve">образовательного </w:t>
      </w:r>
      <w:r w:rsidR="00BB1B8F" w:rsidRPr="0038511A">
        <w:t>учреждения.</w:t>
      </w:r>
    </w:p>
    <w:p w:rsidR="00BB1B8F" w:rsidRPr="0038511A" w:rsidRDefault="00BB1B8F" w:rsidP="00ED0B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38511A">
        <w:rPr>
          <w:rStyle w:val="a4"/>
          <w:bdr w:val="none" w:sz="0" w:space="0" w:color="auto" w:frame="1"/>
        </w:rPr>
        <w:t xml:space="preserve"> V</w:t>
      </w:r>
      <w:r w:rsidR="00904837" w:rsidRPr="0038511A">
        <w:rPr>
          <w:rStyle w:val="a4"/>
          <w:bdr w:val="none" w:sz="0" w:space="0" w:color="auto" w:frame="1"/>
        </w:rPr>
        <w:t>II</w:t>
      </w:r>
      <w:r w:rsidRPr="0038511A">
        <w:rPr>
          <w:rStyle w:val="a4"/>
          <w:bdr w:val="none" w:sz="0" w:space="0" w:color="auto" w:frame="1"/>
        </w:rPr>
        <w:t>. Права структурных подразделений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t>Структурному подразделению для выполнения возложенных на него функций предоставляется право:</w:t>
      </w:r>
    </w:p>
    <w:p w:rsidR="00BB1B8F" w:rsidRPr="0038511A" w:rsidRDefault="00904837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7</w:t>
      </w:r>
      <w:r w:rsidR="00BB1B8F" w:rsidRPr="0038511A">
        <w:t>.1. Запрашивать от других структурных подразделений информацию, документацию и материалы, необходимые для решения вопросов, связанных с выполнением возложенных на структурное подразделение обязанностей.</w:t>
      </w:r>
    </w:p>
    <w:p w:rsidR="00BB1B8F" w:rsidRPr="0038511A" w:rsidRDefault="00904837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7</w:t>
      </w:r>
      <w:r w:rsidR="00BB1B8F" w:rsidRPr="0038511A">
        <w:t>.2. Приглашать представителей сторонних организаций для решения вопросов, входящих в компетенцию структурного подразделения.</w:t>
      </w:r>
    </w:p>
    <w:p w:rsidR="00BB1B8F" w:rsidRPr="0038511A" w:rsidRDefault="00904837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7</w:t>
      </w:r>
      <w:r w:rsidR="00BB1B8F" w:rsidRPr="0038511A">
        <w:t>.3. Вносить через заместителей директора на рассмотрение директора предложения по вопросам, входящим в компетенцию структурного подразделения.</w:t>
      </w:r>
    </w:p>
    <w:p w:rsidR="00BB1B8F" w:rsidRPr="0038511A" w:rsidRDefault="00904837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7</w:t>
      </w:r>
      <w:r w:rsidR="00BB1B8F" w:rsidRPr="0038511A">
        <w:t>.4. Давать разъяснения и рекомендации по вопросам, входящим в компетенцию структурного подразделения.</w:t>
      </w:r>
    </w:p>
    <w:p w:rsidR="00BB1B8F" w:rsidRPr="0038511A" w:rsidRDefault="00BB1B8F" w:rsidP="00ED0B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8511A">
        <w:rPr>
          <w:rStyle w:val="a4"/>
          <w:bdr w:val="none" w:sz="0" w:space="0" w:color="auto" w:frame="1"/>
        </w:rPr>
        <w:t>V</w:t>
      </w:r>
      <w:r w:rsidR="00904837" w:rsidRPr="0038511A">
        <w:rPr>
          <w:rStyle w:val="a4"/>
          <w:bdr w:val="none" w:sz="0" w:space="0" w:color="auto" w:frame="1"/>
        </w:rPr>
        <w:t>III</w:t>
      </w:r>
      <w:r w:rsidRPr="0038511A">
        <w:rPr>
          <w:rStyle w:val="a4"/>
          <w:bdr w:val="none" w:sz="0" w:space="0" w:color="auto" w:frame="1"/>
        </w:rPr>
        <w:t>. Ответственность структурных подразделений общеобразовательного учреждения.</w:t>
      </w:r>
    </w:p>
    <w:p w:rsidR="00BB1B8F" w:rsidRPr="0038511A" w:rsidRDefault="00BB1B8F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 w:rsidRPr="0038511A">
        <w:t>5.1 Руководитель структурного подразделения и другие работники подразделения несут ответственность:</w:t>
      </w:r>
    </w:p>
    <w:p w:rsidR="00BB1B8F" w:rsidRPr="0038511A" w:rsidRDefault="00BB1B8F" w:rsidP="00ED0B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8511A">
        <w:t>за неисполнение или ненадлежащее исполнение своих обязанностей, предусмотренных должностными инструкциями в соответствии с действующим законодательством;</w:t>
      </w:r>
    </w:p>
    <w:p w:rsidR="00BB1B8F" w:rsidRPr="0038511A" w:rsidRDefault="00BB1B8F" w:rsidP="00ED0B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8511A">
        <w:rPr>
          <w:rStyle w:val="apple-converted-space"/>
          <w:bdr w:val="none" w:sz="0" w:space="0" w:color="auto" w:frame="1"/>
        </w:rPr>
        <w:t> </w:t>
      </w:r>
      <w:r w:rsidRPr="0038511A">
        <w:t>за правонарушения, совершенные в период осуществления своей деятельности в соответствии с действующим гражданским, административным и уголовным законодательством;</w:t>
      </w:r>
    </w:p>
    <w:p w:rsidR="00BB1B8F" w:rsidRPr="0038511A" w:rsidRDefault="00BB1B8F" w:rsidP="00ED0B7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38511A">
        <w:rPr>
          <w:rStyle w:val="apple-converted-space"/>
          <w:bdr w:val="none" w:sz="0" w:space="0" w:color="auto" w:frame="1"/>
        </w:rPr>
        <w:t> </w:t>
      </w:r>
      <w:r w:rsidRPr="0038511A">
        <w:t>за причинение материального ущерба – в соответствии с действующим гражданским, административным и уголовным законодательством.</w:t>
      </w:r>
    </w:p>
    <w:p w:rsidR="00BB1B8F" w:rsidRPr="0038511A" w:rsidRDefault="00BB1B8F" w:rsidP="00ED0B71">
      <w:pPr>
        <w:pStyle w:val="a3"/>
        <w:shd w:val="clear" w:color="auto" w:fill="FFFFFF"/>
        <w:spacing w:before="0" w:beforeAutospacing="0" w:after="0" w:afterAutospacing="0"/>
        <w:ind w:firstLine="45"/>
        <w:jc w:val="both"/>
        <w:textAlignment w:val="baseline"/>
      </w:pPr>
    </w:p>
    <w:p w:rsidR="00BB1B8F" w:rsidRPr="0038511A" w:rsidRDefault="00E87045" w:rsidP="00ED0B7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a4"/>
          <w:bdr w:val="none" w:sz="0" w:space="0" w:color="auto" w:frame="1"/>
          <w:lang w:val="en-US"/>
        </w:rPr>
        <w:t>IX</w:t>
      </w:r>
      <w:r w:rsidR="00BB1B8F" w:rsidRPr="0038511A">
        <w:rPr>
          <w:rStyle w:val="a4"/>
          <w:bdr w:val="none" w:sz="0" w:space="0" w:color="auto" w:frame="1"/>
        </w:rPr>
        <w:t>. Взаимодействие</w:t>
      </w:r>
      <w:r>
        <w:rPr>
          <w:rStyle w:val="a4"/>
          <w:bdr w:val="none" w:sz="0" w:space="0" w:color="auto" w:frame="1"/>
        </w:rPr>
        <w:t xml:space="preserve"> структурных подразделений</w:t>
      </w:r>
    </w:p>
    <w:p w:rsidR="00BB1B8F" w:rsidRPr="0038511A" w:rsidRDefault="00E87045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lastRenderedPageBreak/>
        <w:t>9</w:t>
      </w:r>
      <w:r w:rsidR="00BB1B8F" w:rsidRPr="0038511A">
        <w:t xml:space="preserve">.1. Сотрудники структурного подразделения в рамках своей компетенции взаимодействуют с директором </w:t>
      </w:r>
      <w:r>
        <w:t>образовательного учреждения</w:t>
      </w:r>
      <w:r w:rsidR="00BB1B8F" w:rsidRPr="0038511A">
        <w:t>, заместителями директора, руководителями и педагогами других структурных подразделений, социальным педагогом, педагог</w:t>
      </w:r>
      <w:r w:rsidR="00E27C32">
        <w:t>о</w:t>
      </w:r>
      <w:r w:rsidR="00BB1B8F" w:rsidRPr="0038511A">
        <w:t>м</w:t>
      </w:r>
      <w:r w:rsidR="00E27C32">
        <w:t xml:space="preserve">- психологом </w:t>
      </w:r>
      <w:r w:rsidR="00BB1B8F" w:rsidRPr="0038511A">
        <w:t>по вопросам образовательной деятельности подразделения.</w:t>
      </w:r>
    </w:p>
    <w:p w:rsidR="00BB1B8F" w:rsidRPr="0038511A" w:rsidRDefault="009E7B0D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9</w:t>
      </w:r>
      <w:r w:rsidR="00BB1B8F" w:rsidRPr="0038511A">
        <w:t xml:space="preserve">.2. Сотрудники подразделения также выступают и вносят предложения на совещаниях, методических объединениях, педагогических советах по вопросам совершенствования учебно-воспитательной работы </w:t>
      </w:r>
      <w:r w:rsidR="00E27C32" w:rsidRPr="0038511A">
        <w:t>о</w:t>
      </w:r>
      <w:r w:rsidR="00E27C32">
        <w:t>бразовательного учреждения</w:t>
      </w:r>
      <w:r w:rsidR="00BB1B8F" w:rsidRPr="0038511A">
        <w:t>.</w:t>
      </w:r>
    </w:p>
    <w:p w:rsidR="00A41EF1" w:rsidRPr="0038511A" w:rsidRDefault="009E7B0D" w:rsidP="00ED0B71">
      <w:pPr>
        <w:pStyle w:val="a3"/>
        <w:shd w:val="clear" w:color="auto" w:fill="FFFFFF"/>
        <w:spacing w:before="150" w:beforeAutospacing="0" w:after="150" w:afterAutospacing="0"/>
        <w:jc w:val="both"/>
        <w:textAlignment w:val="baseline"/>
      </w:pPr>
      <w:r>
        <w:t>9</w:t>
      </w:r>
      <w:r w:rsidR="00BB1B8F" w:rsidRPr="0038511A">
        <w:t>.3 Взаимодействие обеспечивается согласованным учебно-воспитательным планирование</w:t>
      </w:r>
      <w:r w:rsidR="00E27C32">
        <w:t>м</w:t>
      </w:r>
      <w:r w:rsidR="00BB1B8F" w:rsidRPr="0038511A">
        <w:t xml:space="preserve">, Программой развития </w:t>
      </w:r>
      <w:r w:rsidR="00E27C32" w:rsidRPr="0038511A">
        <w:t>о</w:t>
      </w:r>
      <w:r w:rsidR="00E27C32">
        <w:t>бразовательного учреждения</w:t>
      </w:r>
      <w:r w:rsidR="00BB1B8F" w:rsidRPr="0038511A">
        <w:t xml:space="preserve">, финансово-хозяйственной деятельностью на определенный временной промежуток, приказами и распоряжениями директора </w:t>
      </w:r>
      <w:r w:rsidR="00E27C32" w:rsidRPr="0038511A">
        <w:t>о</w:t>
      </w:r>
      <w:r w:rsidR="00E27C32">
        <w:t>бразовательного учреждения.</w:t>
      </w:r>
    </w:p>
    <w:sectPr w:rsidR="00A41EF1" w:rsidRPr="0038511A" w:rsidSect="00A41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3E9"/>
    <w:multiLevelType w:val="hybridMultilevel"/>
    <w:tmpl w:val="0AA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647E"/>
    <w:multiLevelType w:val="hybridMultilevel"/>
    <w:tmpl w:val="2050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B8F"/>
    <w:rsid w:val="00081725"/>
    <w:rsid w:val="000F1CB0"/>
    <w:rsid w:val="00117F53"/>
    <w:rsid w:val="001B01E3"/>
    <w:rsid w:val="001D34A3"/>
    <w:rsid w:val="002143A1"/>
    <w:rsid w:val="002C685E"/>
    <w:rsid w:val="00354187"/>
    <w:rsid w:val="003721C1"/>
    <w:rsid w:val="0038511A"/>
    <w:rsid w:val="003D1695"/>
    <w:rsid w:val="006B71E9"/>
    <w:rsid w:val="007B4E1E"/>
    <w:rsid w:val="00904837"/>
    <w:rsid w:val="009E7B0D"/>
    <w:rsid w:val="00A41EF1"/>
    <w:rsid w:val="00B22FBB"/>
    <w:rsid w:val="00B83BBD"/>
    <w:rsid w:val="00BB1B8F"/>
    <w:rsid w:val="00BE7EAE"/>
    <w:rsid w:val="00C231B0"/>
    <w:rsid w:val="00C27545"/>
    <w:rsid w:val="00C66175"/>
    <w:rsid w:val="00E27C32"/>
    <w:rsid w:val="00E87045"/>
    <w:rsid w:val="00ED0176"/>
    <w:rsid w:val="00ED0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B8F"/>
    <w:rPr>
      <w:b/>
      <w:bCs/>
    </w:rPr>
  </w:style>
  <w:style w:type="character" w:customStyle="1" w:styleId="apple-converted-space">
    <w:name w:val="apple-converted-space"/>
    <w:basedOn w:val="a0"/>
    <w:rsid w:val="00BB1B8F"/>
  </w:style>
  <w:style w:type="paragraph" w:styleId="a5">
    <w:name w:val="List Paragraph"/>
    <w:basedOn w:val="a"/>
    <w:uiPriority w:val="34"/>
    <w:qFormat/>
    <w:rsid w:val="000F1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65D0-29EA-4362-958E-751A7DE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50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18</cp:revision>
  <dcterms:created xsi:type="dcterms:W3CDTF">2015-11-27T07:47:00Z</dcterms:created>
  <dcterms:modified xsi:type="dcterms:W3CDTF">2016-10-19T15:58:00Z</dcterms:modified>
</cp:coreProperties>
</file>